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150_1_127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3c2224e67114d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3c2224e67114d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